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122E9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3ECC-E323-4455-9070-20156C6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Martin SKLÁDAL</cp:lastModifiedBy>
  <cp:revision>2</cp:revision>
  <dcterms:created xsi:type="dcterms:W3CDTF">2021-07-25T10:39:00Z</dcterms:created>
  <dcterms:modified xsi:type="dcterms:W3CDTF">2021-07-25T10:39:00Z</dcterms:modified>
</cp:coreProperties>
</file>